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E2" w:rsidRPr="0049658D" w:rsidRDefault="00680BE2" w:rsidP="0049658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>Технологическая карта непосредственной образовательной деятельности по валеологии</w:t>
      </w:r>
    </w:p>
    <w:p w:rsidR="00680BE2" w:rsidRPr="0049658D" w:rsidRDefault="00680BE2" w:rsidP="0049658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>Воспитатель: Смирнова Марина Александровна,  март 2018 год</w:t>
      </w:r>
    </w:p>
    <w:p w:rsidR="00680BE2" w:rsidRPr="0049658D" w:rsidRDefault="00680BE2" w:rsidP="0049658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зраст: </w:t>
      </w:r>
      <w:r w:rsidR="00A001A8">
        <w:rPr>
          <w:rFonts w:ascii="Times New Roman" w:hAnsi="Times New Roman"/>
          <w:b/>
          <w:color w:val="000000" w:themeColor="text1"/>
          <w:sz w:val="28"/>
          <w:szCs w:val="28"/>
        </w:rPr>
        <w:t>группа раннего возраста</w:t>
      </w:r>
      <w:bookmarkStart w:id="0" w:name="_GoBack"/>
      <w:bookmarkEnd w:id="0"/>
    </w:p>
    <w:p w:rsidR="00680BE2" w:rsidRPr="0049658D" w:rsidRDefault="00680BE2" w:rsidP="0049658D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>Тема: «Научим Замарашку мыть руки»</w:t>
      </w:r>
    </w:p>
    <w:p w:rsidR="00680BE2" w:rsidRPr="0049658D" w:rsidRDefault="00680BE2" w:rsidP="0049658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</w:p>
    <w:p w:rsidR="00680BE2" w:rsidRPr="0049658D" w:rsidRDefault="00680BE2" w:rsidP="0049658D">
      <w:pPr>
        <w:shd w:val="clear" w:color="auto" w:fill="FFFFFF"/>
        <w:spacing w:before="240"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: </w:t>
      </w:r>
    </w:p>
    <w:p w:rsidR="00680BE2" w:rsidRPr="0049658D" w:rsidRDefault="00680BE2" w:rsidP="0049658D">
      <w:pPr>
        <w:shd w:val="clear" w:color="auto" w:fill="FFFFFF"/>
        <w:spacing w:before="240"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658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порядок действий при мытье рук: засучить рукава, включить воду, намочить руки, взять мыло и намылить руки до густой пены, смыть мыло водой, </w:t>
      </w:r>
      <w:r w:rsidRPr="00496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жать руки «замочком», закрыть кран с водой, вытереть досуха руки от воды полотенцем (пользоваться можно только своим полотенцем!), застегнуть рукава.</w:t>
      </w:r>
    </w:p>
    <w:p w:rsidR="00680BE2" w:rsidRPr="0049658D" w:rsidRDefault="00680BE2" w:rsidP="0049658D">
      <w:pPr>
        <w:spacing w:before="240"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>Развивающие:</w:t>
      </w:r>
    </w:p>
    <w:p w:rsidR="00680BE2" w:rsidRPr="0049658D" w:rsidRDefault="00680BE2" w:rsidP="0049658D">
      <w:pPr>
        <w:spacing w:before="24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color w:val="000000" w:themeColor="text1"/>
          <w:sz w:val="28"/>
          <w:szCs w:val="28"/>
        </w:rPr>
        <w:t>Развивать память, речь, стремление к овладению культурно-гигиеническими навыками.</w:t>
      </w:r>
    </w:p>
    <w:p w:rsidR="00680BE2" w:rsidRPr="0049658D" w:rsidRDefault="00680BE2" w:rsidP="0049658D">
      <w:pPr>
        <w:spacing w:before="240"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:</w:t>
      </w:r>
    </w:p>
    <w:p w:rsidR="00680BE2" w:rsidRPr="0049658D" w:rsidRDefault="00680BE2" w:rsidP="0049658D">
      <w:pPr>
        <w:spacing w:before="24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49658D">
        <w:rPr>
          <w:rFonts w:ascii="Times New Roman" w:hAnsi="Times New Roman"/>
          <w:color w:val="000000" w:themeColor="text1"/>
          <w:sz w:val="28"/>
          <w:szCs w:val="28"/>
        </w:rPr>
        <w:t>Воспитывать аккуратность, формировать желание быть чистым и опрятным.</w:t>
      </w:r>
    </w:p>
    <w:p w:rsidR="00680BE2" w:rsidRPr="0049658D" w:rsidRDefault="00680BE2" w:rsidP="0049658D">
      <w:pPr>
        <w:pStyle w:val="a4"/>
        <w:spacing w:before="24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9658D">
        <w:rPr>
          <w:b/>
          <w:color w:val="000000" w:themeColor="text1"/>
          <w:sz w:val="28"/>
          <w:szCs w:val="28"/>
        </w:rPr>
        <w:t>Оборудование:</w:t>
      </w:r>
      <w:r w:rsidRPr="0049658D">
        <w:rPr>
          <w:color w:val="000000" w:themeColor="text1"/>
          <w:sz w:val="28"/>
          <w:szCs w:val="28"/>
        </w:rPr>
        <w:t xml:space="preserve"> </w:t>
      </w:r>
    </w:p>
    <w:p w:rsidR="00680BE2" w:rsidRPr="0049658D" w:rsidRDefault="00680BE2" w:rsidP="0049658D">
      <w:pPr>
        <w:pStyle w:val="a4"/>
        <w:spacing w:before="24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9658D">
        <w:rPr>
          <w:color w:val="000000" w:themeColor="text1"/>
          <w:sz w:val="28"/>
          <w:szCs w:val="28"/>
        </w:rPr>
        <w:t>кукла Замарашка, тазик с водой, мыло, полотенце, мультимедийная установка, диафильм К. Чуковский «</w:t>
      </w:r>
      <w:proofErr w:type="spellStart"/>
      <w:r w:rsidRPr="0049658D">
        <w:rPr>
          <w:color w:val="000000" w:themeColor="text1"/>
          <w:sz w:val="28"/>
          <w:szCs w:val="28"/>
        </w:rPr>
        <w:t>Мойдодыр</w:t>
      </w:r>
      <w:proofErr w:type="spellEnd"/>
      <w:r w:rsidRPr="0049658D">
        <w:rPr>
          <w:color w:val="000000" w:themeColor="text1"/>
          <w:sz w:val="28"/>
          <w:szCs w:val="28"/>
        </w:rPr>
        <w:t>».</w:t>
      </w:r>
    </w:p>
    <w:p w:rsidR="00680BE2" w:rsidRPr="0049658D" w:rsidRDefault="00680BE2" w:rsidP="0049658D">
      <w:pPr>
        <w:pStyle w:val="a4"/>
        <w:spacing w:before="24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49658D">
        <w:rPr>
          <w:b/>
          <w:color w:val="000000" w:themeColor="text1"/>
          <w:sz w:val="28"/>
          <w:szCs w:val="28"/>
        </w:rPr>
        <w:t>Предварительная работа:</w:t>
      </w:r>
    </w:p>
    <w:p w:rsidR="00680BE2" w:rsidRPr="0049658D" w:rsidRDefault="00680BE2" w:rsidP="0049658D">
      <w:pPr>
        <w:pStyle w:val="a4"/>
        <w:spacing w:before="24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9658D">
        <w:rPr>
          <w:color w:val="000000" w:themeColor="text1"/>
          <w:sz w:val="28"/>
          <w:szCs w:val="28"/>
        </w:rPr>
        <w:t>чтение произведений К. Чуковского </w:t>
      </w:r>
      <w:r w:rsidRPr="0049658D">
        <w:rPr>
          <w:iCs/>
          <w:color w:val="000000" w:themeColor="text1"/>
          <w:sz w:val="28"/>
          <w:szCs w:val="28"/>
        </w:rPr>
        <w:t>«</w:t>
      </w:r>
      <w:proofErr w:type="spellStart"/>
      <w:r w:rsidRPr="0049658D">
        <w:rPr>
          <w:iCs/>
          <w:color w:val="000000" w:themeColor="text1"/>
          <w:sz w:val="28"/>
          <w:szCs w:val="28"/>
        </w:rPr>
        <w:t>Мойдодыр</w:t>
      </w:r>
      <w:proofErr w:type="spellEnd"/>
      <w:r w:rsidRPr="0049658D">
        <w:rPr>
          <w:i/>
          <w:iCs/>
          <w:color w:val="000000" w:themeColor="text1"/>
          <w:sz w:val="28"/>
          <w:szCs w:val="28"/>
        </w:rPr>
        <w:t>»</w:t>
      </w:r>
      <w:r w:rsidRPr="0049658D">
        <w:rPr>
          <w:color w:val="000000" w:themeColor="text1"/>
          <w:sz w:val="28"/>
          <w:szCs w:val="28"/>
        </w:rPr>
        <w:t xml:space="preserve">, А. </w:t>
      </w:r>
      <w:proofErr w:type="spellStart"/>
      <w:r w:rsidRPr="0049658D">
        <w:rPr>
          <w:color w:val="000000" w:themeColor="text1"/>
          <w:sz w:val="28"/>
          <w:szCs w:val="28"/>
        </w:rPr>
        <w:t>Барто</w:t>
      </w:r>
      <w:proofErr w:type="spellEnd"/>
      <w:r w:rsidRPr="0049658D">
        <w:rPr>
          <w:color w:val="000000" w:themeColor="text1"/>
          <w:sz w:val="28"/>
          <w:szCs w:val="28"/>
        </w:rPr>
        <w:t xml:space="preserve"> </w:t>
      </w:r>
      <w:r w:rsidRPr="0049658D">
        <w:rPr>
          <w:iCs/>
          <w:color w:val="000000" w:themeColor="text1"/>
          <w:sz w:val="28"/>
          <w:szCs w:val="28"/>
        </w:rPr>
        <w:t>«Девочка чумазая»</w:t>
      </w:r>
      <w:r w:rsidRPr="0049658D">
        <w:rPr>
          <w:color w:val="000000" w:themeColor="text1"/>
          <w:sz w:val="28"/>
          <w:szCs w:val="28"/>
        </w:rPr>
        <w:t xml:space="preserve">; разучивание </w:t>
      </w:r>
      <w:proofErr w:type="spellStart"/>
      <w:r w:rsidRPr="0049658D">
        <w:rPr>
          <w:color w:val="000000" w:themeColor="text1"/>
          <w:sz w:val="28"/>
          <w:szCs w:val="28"/>
        </w:rPr>
        <w:t>потешек</w:t>
      </w:r>
      <w:proofErr w:type="spellEnd"/>
      <w:r w:rsidRPr="0049658D">
        <w:rPr>
          <w:color w:val="000000" w:themeColor="text1"/>
          <w:sz w:val="28"/>
          <w:szCs w:val="28"/>
        </w:rPr>
        <w:t xml:space="preserve"> о формировании культурно</w:t>
      </w:r>
      <w:r w:rsidR="001A3446">
        <w:rPr>
          <w:color w:val="000000" w:themeColor="text1"/>
          <w:sz w:val="28"/>
          <w:szCs w:val="28"/>
        </w:rPr>
        <w:t xml:space="preserve"> </w:t>
      </w:r>
      <w:r w:rsidRPr="0049658D">
        <w:rPr>
          <w:color w:val="000000" w:themeColor="text1"/>
          <w:sz w:val="28"/>
          <w:szCs w:val="28"/>
        </w:rPr>
        <w:t>- гигиенических навыков, игровая ситуация «Умоем куклу Катю».</w:t>
      </w:r>
    </w:p>
    <w:p w:rsidR="00680BE2" w:rsidRPr="0049658D" w:rsidRDefault="00680BE2" w:rsidP="0049658D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3538"/>
      </w:tblGrid>
      <w:tr w:rsidR="00680BE2" w:rsidRPr="0049658D" w:rsidTr="00196FE6">
        <w:tc>
          <w:tcPr>
            <w:tcW w:w="1129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деятельности</w:t>
            </w:r>
          </w:p>
        </w:tc>
        <w:tc>
          <w:tcPr>
            <w:tcW w:w="4678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йствия воспитателя</w:t>
            </w:r>
          </w:p>
        </w:tc>
        <w:tc>
          <w:tcPr>
            <w:tcW w:w="3538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</w:tr>
      <w:tr w:rsidR="00680BE2" w:rsidRPr="0049658D" w:rsidTr="00196FE6">
        <w:tc>
          <w:tcPr>
            <w:tcW w:w="1129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ционно-побудительный</w:t>
            </w:r>
          </w:p>
        </w:tc>
        <w:tc>
          <w:tcPr>
            <w:tcW w:w="4678" w:type="dxa"/>
          </w:tcPr>
          <w:p w:rsidR="009374ED" w:rsidRPr="0049658D" w:rsidRDefault="009374E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lastRenderedPageBreak/>
              <w:t xml:space="preserve">Сегодня к нам придут гости. </w:t>
            </w:r>
            <w:r w:rsidRPr="0049658D">
              <w:rPr>
                <w:color w:val="000000" w:themeColor="text1"/>
                <w:sz w:val="28"/>
                <w:szCs w:val="28"/>
              </w:rPr>
              <w:lastRenderedPageBreak/>
              <w:t xml:space="preserve">Пойдемте их встречать. </w:t>
            </w:r>
          </w:p>
          <w:p w:rsidR="00680BE2" w:rsidRPr="0049658D" w:rsidRDefault="00680BE2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8" w:type="dxa"/>
          </w:tcPr>
          <w:p w:rsidR="00680BE2" w:rsidRPr="0049658D" w:rsidRDefault="009374E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дут в зал</w:t>
            </w:r>
          </w:p>
        </w:tc>
      </w:tr>
      <w:tr w:rsidR="00680BE2" w:rsidRPr="0049658D" w:rsidTr="00196FE6">
        <w:tc>
          <w:tcPr>
            <w:tcW w:w="1129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изационно-поисковый</w:t>
            </w:r>
          </w:p>
        </w:tc>
        <w:tc>
          <w:tcPr>
            <w:tcW w:w="4678" w:type="dxa"/>
          </w:tcPr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т мы и</w:t>
            </w:r>
            <w:r w:rsidR="009374ED"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шли. Посмотрите, сколько гостей пришло. Давайте с ними поздороваемся.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муникативная игра: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дравствуйте, ладошки! Хлоп-хлоп-хлоп.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дравствуйте, ножки! Топ-топ-топ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дравствуйте, щечки! Плюх-плюх-плюх.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ругленькие щечки! Плюх-плюх-плюх. –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те, губки! Чмок-чмок-чмок-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те, зубки! Щелк-щелк-щелк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Здравствуй, мой носик! </w:t>
            </w:r>
            <w:proofErr w:type="gram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-</w:t>
            </w:r>
            <w:proofErr w:type="spell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</w:t>
            </w:r>
            <w:proofErr w:type="spell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</w:t>
            </w:r>
            <w:proofErr w:type="spell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Здравствуйте, гости! </w:t>
            </w:r>
            <w:r w:rsidR="00371E2C"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 привет!</w:t>
            </w: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является кукла Ваня-Замарашка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марашка: 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те, ребята. Меня зовут Ваня - Замарашка. Я узнал, что у вас в детском саду много игрушек и пришел с вами поиграть. Давайте скорей играть.</w:t>
            </w:r>
          </w:p>
          <w:p w:rsidR="00F107E9" w:rsidRPr="0049658D" w:rsidRDefault="00F107E9" w:rsidP="0049658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965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4965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арашка, а как же ты будешь играть? Посмотри, какие у нас ребята чистые, а у тебя руки </w:t>
            </w:r>
            <w:proofErr w:type="gramStart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рным-черны</w:t>
            </w:r>
            <w:proofErr w:type="gramEnd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грязи. Ребята</w:t>
            </w:r>
            <w:proofErr w:type="gramStart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зве грязными руками можно брать игрушки? 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марашка: 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, я сейчас отряхну руки. Теперь чистые? 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марашка: 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что же мне делать?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Замарашка: 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-нет-нет! Я никогда не умываюсь. Не буду!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4965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 мы сейчас тебе покажем, что произошло с мальчиком </w:t>
            </w:r>
            <w:proofErr w:type="gramStart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г</w:t>
            </w:r>
            <w:proofErr w:type="gramEnd"/>
            <w:r w:rsidRPr="004965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язнулей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каз диафильма «</w:t>
            </w:r>
            <w:proofErr w:type="spellStart"/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йдодыр</w:t>
            </w:r>
            <w:proofErr w:type="spellEnd"/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 (</w:t>
            </w:r>
            <w:r w:rsidRPr="0049658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аканчиваем просмотр моментом с крокодилом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марашка: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 не хочу, чтобы меня проглотил крокодил. Что же мне делать? Помогите, ребята. Научите меня мыть руки.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Ребята, давайте расскажем Замарашке, как надо правильно мыть руки. 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49658D">
              <w:rPr>
                <w:color w:val="000000" w:themeColor="text1"/>
                <w:sz w:val="28"/>
                <w:szCs w:val="28"/>
              </w:rPr>
              <w:t>Правильно, нужно закатать рукава. Ребята, давайте покажем, как надо закатывать рукава.</w:t>
            </w:r>
          </w:p>
          <w:p w:rsidR="00F107E9" w:rsidRPr="0049658D" w:rsidRDefault="00F107E9" w:rsidP="0049658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658D">
              <w:rPr>
                <w:color w:val="000000" w:themeColor="text1"/>
                <w:sz w:val="28"/>
                <w:szCs w:val="28"/>
              </w:rPr>
              <w:t>Потешка</w:t>
            </w:r>
            <w:proofErr w:type="spellEnd"/>
          </w:p>
          <w:p w:rsidR="00F107E9" w:rsidRPr="0049658D" w:rsidRDefault="00F107E9" w:rsidP="0049658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Руки надо с мылом мыть,</w:t>
            </w:r>
          </w:p>
          <w:p w:rsidR="00F107E9" w:rsidRPr="0049658D" w:rsidRDefault="00F107E9" w:rsidP="0049658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Рукава нельзя мочить.</w:t>
            </w:r>
          </w:p>
          <w:p w:rsidR="00F107E9" w:rsidRPr="0049658D" w:rsidRDefault="00F107E9" w:rsidP="0049658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Кто рукавчик не засучит,</w:t>
            </w:r>
          </w:p>
          <w:p w:rsidR="00F107E9" w:rsidRPr="0049658D" w:rsidRDefault="00F107E9" w:rsidP="0049658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Тот водички не получит.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 Рукава закатали. А затем, что делаем?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49658D">
              <w:rPr>
                <w:color w:val="000000" w:themeColor="text1"/>
                <w:sz w:val="28"/>
                <w:szCs w:val="28"/>
              </w:rPr>
              <w:t>Для чего нужно мыло?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Как мы </w:t>
            </w:r>
            <w:proofErr w:type="gramStart"/>
            <w:r w:rsidRPr="0049658D">
              <w:rPr>
                <w:color w:val="000000" w:themeColor="text1"/>
                <w:sz w:val="28"/>
                <w:szCs w:val="28"/>
              </w:rPr>
              <w:t>моем</w:t>
            </w:r>
            <w:proofErr w:type="gramEnd"/>
            <w:r w:rsidRPr="0049658D">
              <w:rPr>
                <w:color w:val="000000" w:themeColor="text1"/>
                <w:sz w:val="28"/>
                <w:szCs w:val="28"/>
              </w:rPr>
              <w:t xml:space="preserve"> руки?</w:t>
            </w: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 Вот мы смыли с рук </w:t>
            </w:r>
            <w:r w:rsidRPr="0049658D">
              <w:rPr>
                <w:color w:val="000000" w:themeColor="text1"/>
                <w:sz w:val="28"/>
                <w:szCs w:val="28"/>
              </w:rPr>
              <w:lastRenderedPageBreak/>
              <w:t>мыло, что нужно делать дальше?</w:t>
            </w: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b/>
                <w:color w:val="000000" w:themeColor="text1"/>
                <w:sz w:val="28"/>
                <w:szCs w:val="28"/>
              </w:rPr>
              <w:t xml:space="preserve">Замарашка: </w:t>
            </w:r>
            <w:r w:rsidRPr="0049658D">
              <w:rPr>
                <w:color w:val="000000" w:themeColor="text1"/>
                <w:sz w:val="28"/>
                <w:szCs w:val="28"/>
              </w:rPr>
              <w:t>Как-же мне все запомнить?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 Наши ребята тебе все еще раз повторят.</w:t>
            </w:r>
          </w:p>
          <w:p w:rsidR="00F107E9" w:rsidRPr="0049658D" w:rsidRDefault="00F107E9" w:rsidP="0049658D">
            <w:pPr>
              <w:pStyle w:val="a4"/>
              <w:spacing w:before="240" w:beforeAutospacing="0" w:after="240" w:afterAutospacing="0"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9658D">
              <w:rPr>
                <w:color w:val="000000" w:themeColor="text1"/>
                <w:sz w:val="28"/>
                <w:szCs w:val="28"/>
                <w:u w:val="single"/>
              </w:rPr>
              <w:t>Физминутка</w:t>
            </w:r>
            <w:proofErr w:type="spellEnd"/>
            <w:r w:rsidRPr="0049658D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49658D">
              <w:rPr>
                <w:i/>
                <w:iCs/>
                <w:color w:val="000000" w:themeColor="text1"/>
                <w:sz w:val="28"/>
                <w:szCs w:val="28"/>
              </w:rPr>
              <w:t>«Умываемся»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о, надо нам помыться!                         (Шагаем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 тут чистая водица?                               (Разводят руки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н откроем - ш-ш-ш                              (Вращение кистями рук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и моем - ш-ш-ш                                    (Имитируем мытье рук)</w:t>
            </w:r>
            <w:proofErr w:type="gramEnd"/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чки, шейку мы потрем и водичкой обольем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(Имитируем мытье щек и шеи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ль - </w:t>
            </w:r>
            <w:proofErr w:type="spell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ь</w:t>
            </w:r>
            <w:proofErr w:type="spell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ь</w:t>
            </w:r>
            <w:proofErr w:type="spell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журчит водица           (Надуваем щеки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ребята любят мыться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и с мылом мы помыли,                      (Имитация мытья рук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 и щеки не забыли.                              (Показывает на щеки и нос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ленились вымыть уши                        (Показывают на уши)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вытерли все </w:t>
            </w:r>
            <w:proofErr w:type="gram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уше</w:t>
            </w:r>
            <w:proofErr w:type="gram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т так.</w:t>
            </w: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49658D">
              <w:rPr>
                <w:color w:val="000000" w:themeColor="text1"/>
                <w:sz w:val="28"/>
                <w:szCs w:val="28"/>
              </w:rPr>
              <w:t xml:space="preserve"> А, сейчас кто-нибудь из детей тебе покажет, как надо мыть руки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ызвать ребенка)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толе таз с водой, мыло и полотенце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Замарашка: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перь я вымою руки. Получилось. Теперь я тоже чистый и никакой крокодил мне не страшен. Спасибо, ребята, что научили меня умываться.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658D">
              <w:rPr>
                <w:rStyle w:val="a5"/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до, надо умываться</w:t>
            </w:r>
            <w:proofErr w:type="gram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 утрам и вечерам!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 нечистым трубочистам,</w:t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ыд и срам! Стыд и срам!</w:t>
            </w: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8" w:type="dxa"/>
          </w:tcPr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1E2C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Дети выполняют движения 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371E2C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ятся на стулья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80BE2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ют на вопрос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  <w:p w:rsidR="005B3F90" w:rsidRDefault="005B3F90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ют на вопрос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F107E9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ят диафильм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5B3F90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им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3F90" w:rsidRDefault="005B3F90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07E9" w:rsidRPr="0049658D" w:rsidRDefault="00F107E9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Надо закатать рукава, чтобы не намочить рубашку, платье.</w:t>
            </w: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680BE2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0BE2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ывают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>Открываем кран, мочим руки, берем мыло.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ло смывает всю грязь и убивает микробы.</w:t>
            </w:r>
          </w:p>
          <w:p w:rsidR="005B3F90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E16CD" w:rsidRPr="0049658D" w:rsidRDefault="000E16CD" w:rsidP="0049658D">
            <w:pPr>
              <w:pStyle w:val="a4"/>
              <w:spacing w:before="24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color w:val="000000" w:themeColor="text1"/>
                <w:sz w:val="28"/>
                <w:szCs w:val="28"/>
              </w:rPr>
              <w:t xml:space="preserve">Сначала руки смочим водой, потом намылим мылом, делаем мыльные перчатки, потрём одну ладошку о другую. А после этого смываем водой. 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Отжать руки над раковиной. Снять полотенце и вытереть руки.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ят на ковер и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ют движения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ятся на стульчики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енок показывает процесс мытья рук.</w:t>
            </w:r>
          </w:p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80BE2" w:rsidRPr="0049658D" w:rsidTr="00196FE6">
        <w:tc>
          <w:tcPr>
            <w:tcW w:w="1129" w:type="dxa"/>
          </w:tcPr>
          <w:p w:rsidR="00680BE2" w:rsidRPr="0049658D" w:rsidRDefault="00680BE2" w:rsidP="0049658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флексивно-коррекционный</w:t>
            </w:r>
          </w:p>
        </w:tc>
        <w:tc>
          <w:tcPr>
            <w:tcW w:w="4678" w:type="dxa"/>
          </w:tcPr>
          <w:p w:rsidR="000E16CD" w:rsidRPr="0049658D" w:rsidRDefault="000E16C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бята, чему мы сегодня научили Замарашку? Для чего </w:t>
            </w:r>
            <w:proofErr w:type="gramStart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ем</w:t>
            </w:r>
            <w:proofErr w:type="gramEnd"/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и? Ребята, все сегодня были молодцы!  Что вам больше всего понравилось? А теперь пойдемте все в группу играть.</w:t>
            </w:r>
          </w:p>
          <w:p w:rsidR="00680BE2" w:rsidRPr="0049658D" w:rsidRDefault="00680BE2" w:rsidP="0049658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8" w:type="dxa"/>
          </w:tcPr>
          <w:p w:rsidR="00680BE2" w:rsidRPr="0049658D" w:rsidRDefault="0049658D" w:rsidP="0049658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ют на вопросы, уходят в группу</w:t>
            </w:r>
          </w:p>
        </w:tc>
      </w:tr>
      <w:tr w:rsidR="00680BE2" w:rsidRPr="0049658D" w:rsidTr="00196FE6">
        <w:tc>
          <w:tcPr>
            <w:tcW w:w="1129" w:type="dxa"/>
          </w:tcPr>
          <w:p w:rsidR="00680BE2" w:rsidRPr="0049658D" w:rsidRDefault="00680BE2" w:rsidP="0049658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4678" w:type="dxa"/>
          </w:tcPr>
          <w:p w:rsidR="00680BE2" w:rsidRPr="0049658D" w:rsidRDefault="0049658D" w:rsidP="0049658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96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закрепили порядок действий при мытье рук.</w:t>
            </w:r>
          </w:p>
        </w:tc>
        <w:tc>
          <w:tcPr>
            <w:tcW w:w="3538" w:type="dxa"/>
          </w:tcPr>
          <w:p w:rsidR="00680BE2" w:rsidRPr="0049658D" w:rsidRDefault="00680BE2" w:rsidP="0049658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BE2" w:rsidRPr="0049658D" w:rsidRDefault="00680BE2" w:rsidP="00680BE2">
      <w:pPr>
        <w:rPr>
          <w:color w:val="000000" w:themeColor="text1"/>
          <w:sz w:val="28"/>
          <w:szCs w:val="28"/>
        </w:rPr>
      </w:pPr>
    </w:p>
    <w:p w:rsidR="00680BE2" w:rsidRPr="0049658D" w:rsidRDefault="00680BE2" w:rsidP="00680BE2">
      <w:pPr>
        <w:rPr>
          <w:color w:val="000000" w:themeColor="text1"/>
          <w:sz w:val="28"/>
          <w:szCs w:val="28"/>
        </w:rPr>
      </w:pPr>
    </w:p>
    <w:p w:rsidR="00680BE2" w:rsidRPr="0049658D" w:rsidRDefault="00680BE2" w:rsidP="00680BE2">
      <w:pPr>
        <w:rPr>
          <w:color w:val="000000" w:themeColor="text1"/>
          <w:sz w:val="28"/>
          <w:szCs w:val="28"/>
        </w:rPr>
      </w:pPr>
    </w:p>
    <w:p w:rsidR="00512F03" w:rsidRPr="0049658D" w:rsidRDefault="00512F03">
      <w:pPr>
        <w:rPr>
          <w:color w:val="000000" w:themeColor="text1"/>
        </w:rPr>
      </w:pPr>
    </w:p>
    <w:p w:rsidR="0049658D" w:rsidRPr="0049658D" w:rsidRDefault="0049658D">
      <w:pPr>
        <w:rPr>
          <w:color w:val="000000" w:themeColor="text1"/>
        </w:rPr>
      </w:pPr>
    </w:p>
    <w:sectPr w:rsidR="0049658D" w:rsidRPr="0049658D" w:rsidSect="000D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BE2"/>
    <w:rsid w:val="000E16CD"/>
    <w:rsid w:val="001246BC"/>
    <w:rsid w:val="001A3446"/>
    <w:rsid w:val="00371E2C"/>
    <w:rsid w:val="0049658D"/>
    <w:rsid w:val="00512F03"/>
    <w:rsid w:val="005B3F90"/>
    <w:rsid w:val="00680BE2"/>
    <w:rsid w:val="009374ED"/>
    <w:rsid w:val="00A001A8"/>
    <w:rsid w:val="00D225F3"/>
    <w:rsid w:val="00ED545E"/>
    <w:rsid w:val="00F1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0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0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3600-A23C-43B0-855B-175A07B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3-23T05:35:00Z</dcterms:created>
  <dcterms:modified xsi:type="dcterms:W3CDTF">2018-05-17T10:16:00Z</dcterms:modified>
</cp:coreProperties>
</file>